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785"/>
        <w:gridCol w:w="4821"/>
      </w:tblGrid>
      <w:tr w:rsidR="00553347" w:rsidTr="00553347">
        <w:tc>
          <w:tcPr>
            <w:tcW w:w="9606" w:type="dxa"/>
            <w:gridSpan w:val="2"/>
          </w:tcPr>
          <w:p w:rsidR="00553347" w:rsidRDefault="00553347">
            <w:pPr>
              <w:spacing w:after="0"/>
              <w:ind w:right="777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РОССИЙСКАЯ ФЕДЕРАЦИЯ</w:t>
            </w:r>
          </w:p>
          <w:p w:rsidR="00553347" w:rsidRDefault="00553347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РЯНСКАЯ ОБЛАСТЬ</w:t>
            </w:r>
          </w:p>
          <w:p w:rsidR="00553347" w:rsidRDefault="00553347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АДМИНИСТРАЦИЯ СЕВСКОГО</w:t>
            </w:r>
          </w:p>
          <w:p w:rsidR="00553347" w:rsidRDefault="00553347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ОГО РАЙОНА</w:t>
            </w:r>
          </w:p>
          <w:p w:rsidR="00553347" w:rsidRDefault="005533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3347" w:rsidTr="00553347">
        <w:tc>
          <w:tcPr>
            <w:tcW w:w="4785" w:type="dxa"/>
          </w:tcPr>
          <w:p w:rsidR="00553347" w:rsidRDefault="00553347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2440, Российская Федерация, Брянская обл., г. Севск, </w:t>
            </w:r>
          </w:p>
          <w:p w:rsidR="00553347" w:rsidRDefault="00553347">
            <w:pPr>
              <w:spacing w:after="0"/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. Р.Люксембург, 50</w:t>
            </w:r>
          </w:p>
          <w:p w:rsidR="00553347" w:rsidRDefault="00553347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1" w:type="dxa"/>
            <w:hideMark/>
          </w:tcPr>
          <w:p w:rsidR="00553347" w:rsidRDefault="00553347">
            <w:pPr>
              <w:spacing w:after="0"/>
              <w:ind w:left="10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сайт:  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http</w:t>
              </w:r>
              <w:r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sevskadm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3347" w:rsidRDefault="00553347">
            <w:pPr>
              <w:spacing w:after="0"/>
              <w:ind w:left="34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тел./факс: 8 (483) 569-14-33, 8 (483) 569-70-41;  </w:t>
            </w:r>
            <w:r>
              <w:rPr>
                <w:rFonts w:ascii="Times New Roman" w:hAnsi="Times New Roman" w:cs="Times New Roman"/>
                <w:b/>
                <w:sz w:val="6"/>
                <w:szCs w:val="6"/>
              </w:rPr>
              <w:t xml:space="preserve">  </w:t>
            </w:r>
          </w:p>
          <w:p w:rsidR="00553347" w:rsidRDefault="00553347">
            <w:pPr>
              <w:spacing w:after="0"/>
              <w:ind w:left="10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8 (920) 849-22-26, 8 (920) 849-22-25                                              </w:t>
            </w:r>
          </w:p>
        </w:tc>
      </w:tr>
    </w:tbl>
    <w:p w:rsidR="00553347" w:rsidRDefault="00A47209" w:rsidP="00553347">
      <w:pPr>
        <w:spacing w:after="0"/>
        <w:ind w:left="-851"/>
        <w:rPr>
          <w:rFonts w:ascii="Times New Roman" w:eastAsia="Times New Roman" w:hAnsi="Times New Roman" w:cs="Times New Roman"/>
          <w:b/>
          <w:sz w:val="4"/>
          <w:szCs w:val="4"/>
        </w:rPr>
      </w:pPr>
      <w:r w:rsidRPr="00A47209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6" type="#_x0000_t110" style="position:absolute;left:0;text-align:left;margin-left:494.45pt;margin-top:4pt;width:11pt;height:7.15pt;z-index:251633152;mso-position-horizontal-relative:text;mso-position-vertical-relative:text"/>
        </w:pict>
      </w:r>
      <w:r w:rsidRPr="00A47209">
        <w:pict>
          <v:shape id="_x0000_s1027" type="#_x0000_t110" style="position:absolute;left:0;text-align:left;margin-left:482.45pt;margin-top:4pt;width:11pt;height:7.15pt;z-index:251634176;mso-position-horizontal-relative:text;mso-position-vertical-relative:text"/>
        </w:pict>
      </w:r>
      <w:r w:rsidRPr="00A47209">
        <w:pict>
          <v:shape id="_x0000_s1028" type="#_x0000_t110" style="position:absolute;left:0;text-align:left;margin-left:471.45pt;margin-top:4pt;width:11pt;height:7.15pt;z-index:251635200;mso-position-horizontal-relative:text;mso-position-vertical-relative:text"/>
        </w:pict>
      </w:r>
      <w:r w:rsidRPr="00A47209">
        <w:pict>
          <v:shape id="_x0000_s1029" type="#_x0000_t110" style="position:absolute;left:0;text-align:left;margin-left:460.45pt;margin-top:4pt;width:11pt;height:7.15pt;z-index:251636224;mso-position-horizontal-relative:text;mso-position-vertical-relative:text"/>
        </w:pict>
      </w:r>
      <w:r w:rsidRPr="00A47209">
        <w:pict>
          <v:shape id="_x0000_s1030" type="#_x0000_t110" style="position:absolute;left:0;text-align:left;margin-left:449.45pt;margin-top:4pt;width:11pt;height:7.15pt;z-index:251637248;mso-position-horizontal-relative:text;mso-position-vertical-relative:text"/>
        </w:pict>
      </w:r>
      <w:r w:rsidRPr="00A47209">
        <w:pict>
          <v:shape id="_x0000_s1031" type="#_x0000_t110" style="position:absolute;left:0;text-align:left;margin-left:438.45pt;margin-top:4pt;width:11pt;height:7.15pt;z-index:251638272;mso-position-horizontal-relative:text;mso-position-vertical-relative:text"/>
        </w:pict>
      </w:r>
      <w:r w:rsidRPr="00A47209">
        <w:pict>
          <v:shape id="_x0000_s1032" type="#_x0000_t110" style="position:absolute;left:0;text-align:left;margin-left:427.45pt;margin-top:4pt;width:11pt;height:7.15pt;z-index:251639296;mso-position-horizontal-relative:text;mso-position-vertical-relative:text"/>
        </w:pict>
      </w:r>
      <w:r w:rsidRPr="00A47209">
        <w:pict>
          <v:shape id="_x0000_s1033" type="#_x0000_t110" style="position:absolute;left:0;text-align:left;margin-left:416.45pt;margin-top:4pt;width:11pt;height:7.15pt;z-index:251640320;mso-position-horizontal-relative:text;mso-position-vertical-relative:text"/>
        </w:pict>
      </w:r>
      <w:r w:rsidRPr="00A47209">
        <w:pict>
          <v:shape id="_x0000_s1034" type="#_x0000_t110" style="position:absolute;left:0;text-align:left;margin-left:405.45pt;margin-top:4pt;width:11pt;height:7.15pt;z-index:251641344;mso-position-horizontal-relative:text;mso-position-vertical-relative:text"/>
        </w:pict>
      </w:r>
      <w:r w:rsidRPr="00A47209">
        <w:pict>
          <v:shape id="_x0000_s1035" type="#_x0000_t110" style="position:absolute;left:0;text-align:left;margin-left:394.45pt;margin-top:4pt;width:11pt;height:7.15pt;z-index:251642368;mso-position-horizontal-relative:text;mso-position-vertical-relative:text"/>
        </w:pict>
      </w:r>
      <w:r w:rsidRPr="00A47209">
        <w:pict>
          <v:shape id="_x0000_s1036" type="#_x0000_t110" style="position:absolute;left:0;text-align:left;margin-left:383.45pt;margin-top:4pt;width:11pt;height:7.15pt;z-index:251643392;mso-position-horizontal-relative:text;mso-position-vertical-relative:text"/>
        </w:pict>
      </w:r>
      <w:r w:rsidRPr="00A47209">
        <w:pict>
          <v:shape id="_x0000_s1037" type="#_x0000_t110" style="position:absolute;left:0;text-align:left;margin-left:372.45pt;margin-top:4pt;width:11pt;height:7.15pt;z-index:251644416;mso-position-horizontal-relative:text;mso-position-vertical-relative:text"/>
        </w:pict>
      </w:r>
      <w:r w:rsidRPr="00A47209">
        <w:pict>
          <v:shape id="_x0000_s1038" type="#_x0000_t110" style="position:absolute;left:0;text-align:left;margin-left:361.45pt;margin-top:4pt;width:11pt;height:7.15pt;z-index:251645440;mso-position-horizontal-relative:text;mso-position-vertical-relative:text"/>
        </w:pict>
      </w:r>
      <w:r w:rsidRPr="00A47209">
        <w:pict>
          <v:shape id="_x0000_s1039" type="#_x0000_t110" style="position:absolute;left:0;text-align:left;margin-left:350.45pt;margin-top:4pt;width:11pt;height:7.15pt;z-index:251646464;mso-position-horizontal-relative:text;mso-position-vertical-relative:text"/>
        </w:pict>
      </w:r>
      <w:r w:rsidRPr="00A47209">
        <w:pict>
          <v:shape id="_x0000_s1040" type="#_x0000_t110" style="position:absolute;left:0;text-align:left;margin-left:339.45pt;margin-top:4pt;width:11pt;height:7.15pt;z-index:251647488;mso-position-horizontal-relative:text;mso-position-vertical-relative:text"/>
        </w:pict>
      </w:r>
      <w:r w:rsidRPr="00A47209">
        <w:pict>
          <v:shape id="_x0000_s1041" type="#_x0000_t110" style="position:absolute;left:0;text-align:left;margin-left:328.45pt;margin-top:4pt;width:11pt;height:7.15pt;z-index:251648512;mso-position-horizontal-relative:text;mso-position-vertical-relative:text"/>
        </w:pict>
      </w:r>
      <w:r w:rsidRPr="00A47209">
        <w:pict>
          <v:shape id="_x0000_s1042" type="#_x0000_t110" style="position:absolute;left:0;text-align:left;margin-left:317.45pt;margin-top:4pt;width:11pt;height:7.15pt;z-index:251649536;mso-position-horizontal-relative:text;mso-position-vertical-relative:text"/>
        </w:pict>
      </w:r>
      <w:r w:rsidRPr="00A47209">
        <w:pict>
          <v:shape id="_x0000_s1043" type="#_x0000_t110" style="position:absolute;left:0;text-align:left;margin-left:306.45pt;margin-top:4pt;width:11pt;height:7.15pt;z-index:251650560;mso-position-horizontal-relative:text;mso-position-vertical-relative:text"/>
        </w:pict>
      </w:r>
      <w:r w:rsidRPr="00A47209">
        <w:pict>
          <v:shape id="_x0000_s1044" type="#_x0000_t110" style="position:absolute;left:0;text-align:left;margin-left:295.45pt;margin-top:4pt;width:11pt;height:7.15pt;z-index:251651584;mso-position-horizontal-relative:text;mso-position-vertical-relative:text"/>
        </w:pict>
      </w:r>
      <w:r w:rsidRPr="00A47209">
        <w:pict>
          <v:shape id="_x0000_s1045" type="#_x0000_t110" style="position:absolute;left:0;text-align:left;margin-left:284.45pt;margin-top:4pt;width:11pt;height:7.15pt;z-index:251652608;mso-position-horizontal-relative:text;mso-position-vertical-relative:text"/>
        </w:pict>
      </w:r>
      <w:r w:rsidRPr="00A47209">
        <w:pict>
          <v:shape id="_x0000_s1046" type="#_x0000_t110" style="position:absolute;left:0;text-align:left;margin-left:273.45pt;margin-top:4pt;width:11pt;height:7.15pt;z-index:251653632;mso-position-horizontal-relative:text;mso-position-vertical-relative:text"/>
        </w:pict>
      </w:r>
      <w:r w:rsidRPr="00A47209">
        <w:pict>
          <v:shape id="_x0000_s1047" type="#_x0000_t110" style="position:absolute;left:0;text-align:left;margin-left:262.45pt;margin-top:4pt;width:11pt;height:7.15pt;z-index:251654656;mso-position-horizontal-relative:text;mso-position-vertical-relative:text"/>
        </w:pict>
      </w:r>
      <w:r w:rsidRPr="00A47209">
        <w:pict>
          <v:shape id="_x0000_s1048" type="#_x0000_t110" style="position:absolute;left:0;text-align:left;margin-left:251.45pt;margin-top:4pt;width:11pt;height:7.15pt;z-index:251655680;mso-position-horizontal-relative:text;mso-position-vertical-relative:text"/>
        </w:pict>
      </w:r>
      <w:r w:rsidRPr="00A47209">
        <w:pict>
          <v:shape id="_x0000_s1049" type="#_x0000_t110" style="position:absolute;left:0;text-align:left;margin-left:240.45pt;margin-top:4pt;width:11pt;height:7.15pt;z-index:251656704;mso-position-horizontal-relative:text;mso-position-vertical-relative:text"/>
        </w:pict>
      </w:r>
      <w:r w:rsidRPr="00A47209">
        <w:pict>
          <v:shape id="_x0000_s1050" type="#_x0000_t110" style="position:absolute;left:0;text-align:left;margin-left:229.45pt;margin-top:4pt;width:11pt;height:7.15pt;z-index:251657728;mso-position-horizontal-relative:text;mso-position-vertical-relative:text"/>
        </w:pict>
      </w:r>
      <w:r w:rsidRPr="00A47209">
        <w:pict>
          <v:shape id="_x0000_s1051" type="#_x0000_t110" style="position:absolute;left:0;text-align:left;margin-left:218.45pt;margin-top:4pt;width:11pt;height:7.15pt;z-index:251658752;mso-position-horizontal-relative:text;mso-position-vertical-relative:text"/>
        </w:pict>
      </w:r>
      <w:r w:rsidRPr="00A47209">
        <w:pict>
          <v:shape id="_x0000_s1052" type="#_x0000_t110" style="position:absolute;left:0;text-align:left;margin-left:207.45pt;margin-top:4pt;width:11pt;height:7.15pt;z-index:251659776;mso-position-horizontal-relative:text;mso-position-vertical-relative:text"/>
        </w:pict>
      </w:r>
      <w:r w:rsidRPr="00A47209">
        <w:pict>
          <v:shape id="_x0000_s1053" type="#_x0000_t110" style="position:absolute;left:0;text-align:left;margin-left:196.45pt;margin-top:4pt;width:11pt;height:7.15pt;z-index:251660800;mso-position-horizontal-relative:text;mso-position-vertical-relative:text"/>
        </w:pict>
      </w:r>
      <w:r w:rsidRPr="00A47209">
        <w:pict>
          <v:shape id="_x0000_s1054" type="#_x0000_t110" style="position:absolute;left:0;text-align:left;margin-left:185.45pt;margin-top:4pt;width:11pt;height:7.15pt;z-index:251661824;mso-position-horizontal-relative:text;mso-position-vertical-relative:text"/>
        </w:pict>
      </w:r>
      <w:r w:rsidRPr="00A47209">
        <w:pict>
          <v:shape id="_x0000_s1055" type="#_x0000_t110" style="position:absolute;left:0;text-align:left;margin-left:174.95pt;margin-top:4pt;width:11pt;height:7.15pt;z-index:251662848;mso-position-horizontal-relative:text;mso-position-vertical-relative:text"/>
        </w:pict>
      </w:r>
      <w:r w:rsidRPr="00A47209">
        <w:pict>
          <v:shape id="_x0000_s1056" type="#_x0000_t110" style="position:absolute;left:0;text-align:left;margin-left:163.95pt;margin-top:4pt;width:11pt;height:7.15pt;z-index:251663872;mso-position-horizontal-relative:text;mso-position-vertical-relative:text"/>
        </w:pict>
      </w:r>
      <w:r w:rsidRPr="00A47209">
        <w:pict>
          <v:shape id="_x0000_s1057" type="#_x0000_t110" style="position:absolute;left:0;text-align:left;margin-left:152.95pt;margin-top:4pt;width:11pt;height:7.15pt;z-index:251664896;mso-position-horizontal-relative:text;mso-position-vertical-relative:text"/>
        </w:pict>
      </w:r>
      <w:r w:rsidRPr="00A47209">
        <w:pict>
          <v:shape id="_x0000_s1058" type="#_x0000_t110" style="position:absolute;left:0;text-align:left;margin-left:141.95pt;margin-top:4pt;width:11pt;height:7.15pt;z-index:251665920;mso-position-horizontal-relative:text;mso-position-vertical-relative:text"/>
        </w:pict>
      </w:r>
      <w:r w:rsidRPr="00A47209">
        <w:pict>
          <v:shape id="_x0000_s1059" type="#_x0000_t110" style="position:absolute;left:0;text-align:left;margin-left:131.45pt;margin-top:4pt;width:11pt;height:7.15pt;z-index:251666944;mso-position-horizontal-relative:text;mso-position-vertical-relative:text"/>
        </w:pict>
      </w:r>
      <w:r w:rsidRPr="00A47209">
        <w:pict>
          <v:shape id="_x0000_s1060" type="#_x0000_t110" style="position:absolute;left:0;text-align:left;margin-left:120.45pt;margin-top:4pt;width:11pt;height:7.15pt;z-index:251667968;mso-position-horizontal-relative:text;mso-position-vertical-relative:text"/>
        </w:pict>
      </w:r>
      <w:r w:rsidRPr="00A47209">
        <w:pict>
          <v:shape id="_x0000_s1061" type="#_x0000_t110" style="position:absolute;left:0;text-align:left;margin-left:109.45pt;margin-top:4pt;width:11pt;height:7.15pt;z-index:251668992;mso-position-horizontal-relative:text;mso-position-vertical-relative:text"/>
        </w:pict>
      </w:r>
      <w:r w:rsidRPr="00A47209">
        <w:pict>
          <v:shape id="_x0000_s1062" type="#_x0000_t110" style="position:absolute;left:0;text-align:left;margin-left:98.45pt;margin-top:4pt;width:11pt;height:7.15pt;z-index:251670016;mso-position-horizontal-relative:text;mso-position-vertical-relative:text"/>
        </w:pict>
      </w:r>
      <w:r w:rsidRPr="00A47209">
        <w:pict>
          <v:shape id="_x0000_s1063" type="#_x0000_t110" style="position:absolute;left:0;text-align:left;margin-left:87.45pt;margin-top:4pt;width:11pt;height:7.15pt;z-index:251671040;mso-position-horizontal-relative:text;mso-position-vertical-relative:text"/>
        </w:pict>
      </w:r>
      <w:r w:rsidRPr="00A47209">
        <w:pict>
          <v:shape id="_x0000_s1064" type="#_x0000_t110" style="position:absolute;left:0;text-align:left;margin-left:76.45pt;margin-top:4pt;width:11pt;height:7.15pt;z-index:251672064;mso-position-horizontal-relative:text;mso-position-vertical-relative:text"/>
        </w:pict>
      </w:r>
      <w:r w:rsidRPr="00A47209">
        <w:pict>
          <v:shape id="_x0000_s1065" type="#_x0000_t110" style="position:absolute;left:0;text-align:left;margin-left:65.45pt;margin-top:4pt;width:11pt;height:7.15pt;z-index:251673088;mso-position-horizontal-relative:text;mso-position-vertical-relative:text"/>
        </w:pict>
      </w:r>
      <w:r w:rsidRPr="00A47209">
        <w:pict>
          <v:shape id="_x0000_s1066" type="#_x0000_t110" style="position:absolute;left:0;text-align:left;margin-left:54.45pt;margin-top:4pt;width:11pt;height:7.15pt;z-index:251674112;mso-position-horizontal-relative:text;mso-position-vertical-relative:text"/>
        </w:pict>
      </w:r>
      <w:r w:rsidRPr="00A47209">
        <w:pict>
          <v:shape id="_x0000_s1067" type="#_x0000_t110" style="position:absolute;left:0;text-align:left;margin-left:43.45pt;margin-top:4pt;width:11pt;height:7.15pt;z-index:251675136;mso-position-horizontal-relative:text;mso-position-vertical-relative:text"/>
        </w:pict>
      </w:r>
      <w:r w:rsidRPr="00A47209">
        <w:pict>
          <v:shape id="_x0000_s1068" type="#_x0000_t110" style="position:absolute;left:0;text-align:left;margin-left:32.45pt;margin-top:4pt;width:11pt;height:7.15pt;z-index:251676160;mso-position-horizontal-relative:text;mso-position-vertical-relative:text"/>
        </w:pict>
      </w:r>
      <w:r w:rsidRPr="00A47209">
        <w:pict>
          <v:shape id="_x0000_s1069" type="#_x0000_t110" style="position:absolute;left:0;text-align:left;margin-left:21.45pt;margin-top:4pt;width:11pt;height:7.15pt;z-index:251677184;mso-position-horizontal-relative:text;mso-position-vertical-relative:text"/>
        </w:pict>
      </w:r>
      <w:r w:rsidRPr="00A47209">
        <w:pict>
          <v:shape id="_x0000_s1070" type="#_x0000_t110" style="position:absolute;left:0;text-align:left;margin-left:10.45pt;margin-top:4pt;width:11pt;height:7.15pt;z-index:251678208;mso-position-horizontal-relative:text;mso-position-vertical-relative:text"/>
        </w:pict>
      </w:r>
      <w:r w:rsidRPr="00A47209">
        <w:pict>
          <v:shape id="_x0000_s1071" type="#_x0000_t110" style="position:absolute;left:0;text-align:left;margin-left:-.55pt;margin-top:4pt;width:11pt;height:7.15pt;z-index:251679232;mso-position-horizontal-relative:text;mso-position-vertical-relative:text"/>
        </w:pict>
      </w:r>
      <w:r w:rsidRPr="00A47209">
        <w:pict>
          <v:shape id="_x0000_s1072" type="#_x0000_t110" style="position:absolute;left:0;text-align:left;margin-left:-11.55pt;margin-top:4pt;width:11pt;height:7.15pt;z-index:251680256;mso-position-horizontal-relative:text;mso-position-vertical-relative:text"/>
        </w:pict>
      </w:r>
      <w:r w:rsidRPr="00A47209">
        <w:pict>
          <v:shape id="_x0000_s1073" type="#_x0000_t110" style="position:absolute;left:0;text-align:left;margin-left:-22.55pt;margin-top:4pt;width:11pt;height:7.15pt;z-index:251681280;mso-position-horizontal-relative:text;mso-position-vertical-relative:text"/>
        </w:pict>
      </w:r>
      <w:r w:rsidRPr="00A47209">
        <w:pict>
          <v:shape id="_x0000_s1074" type="#_x0000_t110" style="position:absolute;left:0;text-align:left;margin-left:-33.55pt;margin-top:4pt;width:11pt;height:7.15pt;z-index:251682304;mso-position-horizontal-relative:text;mso-position-vertical-relative:text"/>
        </w:pict>
      </w:r>
    </w:p>
    <w:p w:rsidR="00553347" w:rsidRDefault="00A47209" w:rsidP="00553347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  <w:r w:rsidRPr="00A47209">
        <w:rPr>
          <w:rFonts w:ascii="Times New Roman" w:hAnsi="Times New Roman" w:cs="Times New Roman"/>
          <w:b/>
          <w:sz w:val="4"/>
          <w:szCs w:val="4"/>
        </w:rPr>
        <w:pict>
          <v:rect id="_x0000_i1025" style="width:483pt;height:.75pt" o:hrpct="960" o:hralign="center" o:hrstd="t" o:hrnoshade="t" o:hr="t" fillcolor="#938953" stroked="f"/>
        </w:pict>
      </w:r>
    </w:p>
    <w:p w:rsidR="00553347" w:rsidRDefault="00553347" w:rsidP="00553347">
      <w:pPr>
        <w:spacing w:after="0"/>
        <w:ind w:left="-993"/>
        <w:rPr>
          <w:rFonts w:ascii="Times New Roman" w:hAnsi="Times New Roman" w:cs="Times New Roman"/>
          <w:b/>
          <w:sz w:val="4"/>
          <w:szCs w:val="4"/>
        </w:rPr>
      </w:pPr>
    </w:p>
    <w:p w:rsidR="00553347" w:rsidRDefault="00553347" w:rsidP="00553347">
      <w:pPr>
        <w:tabs>
          <w:tab w:val="left" w:pos="9465"/>
        </w:tabs>
        <w:spacing w:after="0"/>
        <w:ind w:left="-709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tab/>
      </w:r>
    </w:p>
    <w:p w:rsidR="00553347" w:rsidRDefault="00553347" w:rsidP="00553347">
      <w:pPr>
        <w:spacing w:after="0"/>
        <w:ind w:left="-993"/>
        <w:rPr>
          <w:rFonts w:ascii="Times New Roman" w:hAnsi="Times New Roman" w:cs="Times New Roman"/>
          <w:b/>
          <w:sz w:val="4"/>
          <w:szCs w:val="4"/>
        </w:rPr>
      </w:pPr>
    </w:p>
    <w:p w:rsidR="00553347" w:rsidRDefault="00553347" w:rsidP="00553347">
      <w:pPr>
        <w:spacing w:after="0"/>
        <w:ind w:left="-993"/>
        <w:rPr>
          <w:rFonts w:ascii="Times New Roman" w:hAnsi="Times New Roman" w:cs="Times New Roman"/>
          <w:b/>
          <w:sz w:val="4"/>
          <w:szCs w:val="4"/>
        </w:rPr>
      </w:pPr>
    </w:p>
    <w:p w:rsidR="00553347" w:rsidRDefault="00553347" w:rsidP="0055334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u w:val="single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553347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proofErr w:type="spellStart"/>
      <w:r w:rsidR="00553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ского</w:t>
      </w:r>
      <w:proofErr w:type="spellEnd"/>
      <w:r w:rsidR="00553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51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55334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</w:t>
      </w:r>
      <w:r w:rsidRPr="00553347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контролю</w:t>
      </w:r>
      <w:r w:rsidRPr="0055334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, осуществляемому на территории </w:t>
      </w:r>
      <w:proofErr w:type="spellStart"/>
      <w:r w:rsidR="00553347" w:rsidRPr="0055334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евского</w:t>
      </w:r>
      <w:proofErr w:type="spellEnd"/>
      <w:r w:rsidR="00553347" w:rsidRPr="0055334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="00E01B5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городского поселения </w:t>
      </w:r>
      <w:proofErr w:type="spellStart"/>
      <w:r w:rsidR="00E01B5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Севского</w:t>
      </w:r>
      <w:proofErr w:type="spellEnd"/>
      <w:r w:rsidR="00E01B5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r w:rsidR="00553347" w:rsidRPr="0055334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муниципального района Брянской области</w:t>
      </w:r>
      <w:r w:rsidRPr="0055334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на 2022 год»</w:t>
      </w:r>
    </w:p>
    <w:p w:rsidR="00F90065" w:rsidRPr="00553347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</w:t>
      </w:r>
      <w:r w:rsidR="001620E5" w:rsidRP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рограммы профилактики рисков причинения вреда (ущерба) охраняемым законом ценностям по муниципальному земельному контролю, осуществляемому на территории </w:t>
      </w:r>
      <w:proofErr w:type="spellStart"/>
      <w:r w:rsid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E0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E0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рянской области,</w:t>
      </w:r>
      <w:r w:rsidR="001620E5" w:rsidRPr="0055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»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а на официальном сайте: проект правового акта</w:t>
      </w:r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9123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skadm</w:t>
      </w:r>
      <w:proofErr w:type="spellEnd"/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123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123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34AC0" w:rsidRDefault="00034AC0" w:rsidP="00034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lastRenderedPageBreak/>
        <w:t>1.почтовым отправлением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по адресу:242440, Брянская область,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вский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евск, ул. розы Люксембург,50, комитет по управлению муниципальным имуществом</w:t>
      </w:r>
    </w:p>
    <w:p w:rsidR="00034AC0" w:rsidRDefault="00034AC0" w:rsidP="00034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2.нарочным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по адресу:242440, Брянская область,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вский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евск, ул. розы Люксембург,50, комитет по управлению муниципальным имуществом, кабинет №2</w:t>
      </w:r>
    </w:p>
    <w:p w:rsidR="00034AC0" w:rsidRDefault="00034AC0" w:rsidP="00034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3.письмом на адрес электронной почты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kom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sevsk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ru</w:t>
      </w:r>
      <w:proofErr w:type="spellEnd"/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034AC0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034AC0" w:rsidRDefault="00034AC0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                           Т.Ф. Мерзлякова</w:t>
      </w: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AC0" w:rsidRDefault="00034AC0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управлению</w:t>
      </w:r>
    </w:p>
    <w:p w:rsidR="00F75F48" w:rsidRPr="00F90065" w:rsidRDefault="00034AC0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  <w:r w:rsidR="00E570C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75F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бедик</w:t>
      </w:r>
      <w:proofErr w:type="spellEnd"/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553347">
      <w:pgSz w:w="11906" w:h="16838"/>
      <w:pgMar w:top="426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34AC0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27FA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11CD7"/>
    <w:rsid w:val="005310CB"/>
    <w:rsid w:val="00532625"/>
    <w:rsid w:val="00533826"/>
    <w:rsid w:val="00542949"/>
    <w:rsid w:val="00553292"/>
    <w:rsid w:val="00553347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923"/>
    <w:rsid w:val="00755AC9"/>
    <w:rsid w:val="00761A00"/>
    <w:rsid w:val="00764A19"/>
    <w:rsid w:val="007771A5"/>
    <w:rsid w:val="007908DC"/>
    <w:rsid w:val="0079179A"/>
    <w:rsid w:val="00792E7D"/>
    <w:rsid w:val="007A2A2A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1B51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234C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47209"/>
    <w:rsid w:val="00A97EA8"/>
    <w:rsid w:val="00AA4DE8"/>
    <w:rsid w:val="00AB05F5"/>
    <w:rsid w:val="00AB2EAE"/>
    <w:rsid w:val="00AB72E0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01B52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1CA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9B8B-2CE6-4B9D-A334-06992C95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Lebedik</cp:lastModifiedBy>
  <cp:revision>13</cp:revision>
  <cp:lastPrinted>2021-11-17T13:01:00Z</cp:lastPrinted>
  <dcterms:created xsi:type="dcterms:W3CDTF">2021-12-10T06:43:00Z</dcterms:created>
  <dcterms:modified xsi:type="dcterms:W3CDTF">2021-12-10T11:44:00Z</dcterms:modified>
</cp:coreProperties>
</file>